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4CAD" w14:textId="77777777" w:rsidR="004E4A63" w:rsidRPr="0033643B" w:rsidRDefault="004E4A63" w:rsidP="004E4A63">
      <w:pPr>
        <w:jc w:val="right"/>
        <w:rPr>
          <w:rFonts w:asciiTheme="minorEastAsia" w:hAnsiTheme="minorEastAsia" w:cs="Times New Roman"/>
          <w:sz w:val="24"/>
          <w:szCs w:val="24"/>
        </w:rPr>
      </w:pPr>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02748D">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FA9737" w14:textId="77D00AE0" w:rsidR="004E4A63" w:rsidRPr="0033643B" w:rsidRDefault="004E4A63" w:rsidP="004969A8">
            <w:pPr>
              <w:widowControl/>
              <w:tabs>
                <w:tab w:val="left" w:pos="1050"/>
              </w:tabs>
              <w:ind w:rightChars="-20" w:right="-42"/>
              <w:jc w:val="left"/>
              <w:rPr>
                <w:rFonts w:asciiTheme="minorEastAsia" w:hAnsiTheme="minorEastAsia" w:cs="Arial"/>
                <w:kern w:val="0"/>
                <w:sz w:val="22"/>
              </w:rPr>
            </w:pPr>
          </w:p>
        </w:tc>
      </w:tr>
      <w:tr w:rsidR="004E4A63" w:rsidRPr="0033643B" w14:paraId="581D51A3" w14:textId="77777777" w:rsidTr="0002748D">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B2B02B" w14:textId="033E1B88"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00B2DB7F" w:rsidR="004E4A63" w:rsidRPr="0033643B" w:rsidRDefault="004E4A63" w:rsidP="004969A8">
            <w:pPr>
              <w:widowControl/>
              <w:tabs>
                <w:tab w:val="left" w:pos="1050"/>
              </w:tabs>
              <w:jc w:val="left"/>
              <w:rPr>
                <w:rFonts w:asciiTheme="minorEastAsia" w:hAnsiTheme="minorEastAsia" w:cs="Arial"/>
                <w:color w:val="000000" w:themeColor="text1"/>
                <w:kern w:val="24"/>
                <w:sz w:val="22"/>
              </w:rPr>
            </w:pPr>
          </w:p>
        </w:tc>
      </w:tr>
      <w:tr w:rsidR="004E4A63" w:rsidRPr="0033643B" w14:paraId="1248C7CE" w14:textId="77777777" w:rsidTr="0002748D">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B5B0B4" w14:textId="689B3542"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00EF4020" w14:textId="77777777" w:rsidTr="0002748D">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E4A086" w14:textId="25571690"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466A96D7" w14:textId="77777777" w:rsidTr="0002748D">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6D47DC" w14:textId="19096722"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43F37785" w14:textId="77777777" w:rsidTr="0002748D">
        <w:trPr>
          <w:trHeight w:val="108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E1F2F3" w14:textId="77777777" w:rsidR="004E4A63" w:rsidRDefault="004E4A63" w:rsidP="004969A8">
            <w:pPr>
              <w:widowControl/>
              <w:tabs>
                <w:tab w:val="left" w:pos="1050"/>
              </w:tabs>
              <w:jc w:val="left"/>
              <w:rPr>
                <w:rFonts w:asciiTheme="minorEastAsia" w:hAnsiTheme="minorEastAsia" w:cs="Arial"/>
                <w:kern w:val="0"/>
                <w:sz w:val="22"/>
              </w:rPr>
            </w:pPr>
          </w:p>
          <w:p w14:paraId="313145CC" w14:textId="77777777" w:rsidR="0002748D" w:rsidRDefault="0002748D" w:rsidP="004969A8">
            <w:pPr>
              <w:widowControl/>
              <w:tabs>
                <w:tab w:val="left" w:pos="1050"/>
              </w:tabs>
              <w:jc w:val="left"/>
              <w:rPr>
                <w:rFonts w:asciiTheme="minorEastAsia" w:hAnsiTheme="minorEastAsia" w:cs="Arial"/>
                <w:kern w:val="0"/>
                <w:sz w:val="22"/>
              </w:rPr>
            </w:pPr>
          </w:p>
          <w:p w14:paraId="149C1C39" w14:textId="45322E91" w:rsidR="0002748D" w:rsidRPr="0033643B" w:rsidRDefault="0002748D" w:rsidP="004969A8">
            <w:pPr>
              <w:widowControl/>
              <w:tabs>
                <w:tab w:val="left" w:pos="1050"/>
              </w:tabs>
              <w:jc w:val="left"/>
              <w:rPr>
                <w:rFonts w:asciiTheme="minorEastAsia" w:hAnsiTheme="minorEastAsia" w:cs="Arial" w:hint="eastAsia"/>
                <w:kern w:val="0"/>
                <w:sz w:val="22"/>
              </w:rPr>
            </w:pPr>
          </w:p>
        </w:tc>
      </w:tr>
      <w:tr w:rsidR="004E4A63" w:rsidRPr="0033643B" w14:paraId="6AFF879E" w14:textId="77777777" w:rsidTr="0002748D">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AFCAAF" w14:textId="0ABE8BD3"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4E53A8CB" w14:textId="77777777" w:rsidTr="0002748D">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B657D0" w14:textId="4B06D2C7"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06E4CCFE" w14:textId="77777777" w:rsidTr="0002748D">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67EC66" w14:textId="5FD0EDD0"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28157097" w14:textId="77777777" w:rsidTr="0002748D">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B37367" w14:textId="77777777" w:rsidR="004E4A63" w:rsidRDefault="004E4A63" w:rsidP="004969A8">
            <w:pPr>
              <w:widowControl/>
              <w:tabs>
                <w:tab w:val="left" w:pos="1050"/>
              </w:tabs>
              <w:jc w:val="left"/>
              <w:rPr>
                <w:rFonts w:asciiTheme="minorEastAsia" w:hAnsiTheme="minorEastAsia" w:cs="Arial"/>
                <w:kern w:val="0"/>
                <w:sz w:val="22"/>
              </w:rPr>
            </w:pPr>
          </w:p>
          <w:p w14:paraId="44811BD4" w14:textId="4A4F63C6" w:rsidR="0002748D" w:rsidRPr="0033643B" w:rsidRDefault="0002748D" w:rsidP="004969A8">
            <w:pPr>
              <w:widowControl/>
              <w:tabs>
                <w:tab w:val="left" w:pos="1050"/>
              </w:tabs>
              <w:jc w:val="left"/>
              <w:rPr>
                <w:rFonts w:asciiTheme="minorEastAsia" w:hAnsiTheme="minorEastAsia" w:cs="Arial" w:hint="eastAsia"/>
                <w:kern w:val="0"/>
                <w:sz w:val="22"/>
              </w:rPr>
            </w:pPr>
          </w:p>
        </w:tc>
      </w:tr>
      <w:tr w:rsidR="004E4A63" w:rsidRPr="0033643B" w14:paraId="5A2EA85B" w14:textId="77777777" w:rsidTr="0002748D">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2AB356" w14:textId="5372FDB4"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020F9078" w14:textId="77777777" w:rsidTr="0002748D">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4A8CFC" w14:textId="7D7BD3E7"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0DFFF1E2" w14:textId="77777777" w:rsidTr="0002748D">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3038CE" w14:textId="127D4C3E" w:rsidR="004E4A63" w:rsidRPr="0033643B" w:rsidRDefault="004E4A63" w:rsidP="004969A8">
            <w:pPr>
              <w:widowControl/>
              <w:tabs>
                <w:tab w:val="left" w:pos="1050"/>
              </w:tabs>
              <w:jc w:val="left"/>
              <w:rPr>
                <w:rFonts w:asciiTheme="minorEastAsia" w:hAnsiTheme="minorEastAsia" w:cs="Arial"/>
                <w:kern w:val="0"/>
                <w:sz w:val="22"/>
              </w:rPr>
            </w:pPr>
          </w:p>
        </w:tc>
      </w:tr>
      <w:tr w:rsidR="004E4A63" w:rsidRPr="0033643B" w14:paraId="3846F3A5" w14:textId="77777777" w:rsidTr="0002748D">
        <w:trPr>
          <w:trHeight w:val="469"/>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784037" w14:textId="77777777" w:rsidR="004E4A63" w:rsidRDefault="004E4A63" w:rsidP="004969A8">
            <w:pPr>
              <w:widowControl/>
              <w:tabs>
                <w:tab w:val="left" w:pos="1050"/>
              </w:tabs>
              <w:jc w:val="left"/>
              <w:rPr>
                <w:rFonts w:asciiTheme="minorEastAsia" w:hAnsiTheme="minorEastAsia" w:cs="Arial"/>
                <w:kern w:val="0"/>
                <w:sz w:val="22"/>
              </w:rPr>
            </w:pPr>
          </w:p>
          <w:p w14:paraId="27385CA5" w14:textId="195F1368" w:rsidR="0002748D" w:rsidRPr="0033643B" w:rsidRDefault="0002748D" w:rsidP="004969A8">
            <w:pPr>
              <w:widowControl/>
              <w:tabs>
                <w:tab w:val="left" w:pos="1050"/>
              </w:tabs>
              <w:jc w:val="left"/>
              <w:rPr>
                <w:rFonts w:asciiTheme="minorEastAsia" w:hAnsiTheme="minorEastAsia" w:cs="Arial" w:hint="eastAsia"/>
                <w:kern w:val="0"/>
                <w:sz w:val="22"/>
              </w:rPr>
            </w:pPr>
          </w:p>
        </w:tc>
      </w:tr>
      <w:tr w:rsidR="004E4A63" w:rsidRPr="0033643B" w14:paraId="02F1B9AA" w14:textId="77777777" w:rsidTr="0002748D">
        <w:trPr>
          <w:trHeight w:val="1036"/>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A7457C" w14:textId="77777777" w:rsidR="004E4A63" w:rsidRDefault="004E4A63" w:rsidP="004969A8">
            <w:pPr>
              <w:widowControl/>
              <w:tabs>
                <w:tab w:val="left" w:pos="1050"/>
              </w:tabs>
              <w:jc w:val="left"/>
              <w:rPr>
                <w:rFonts w:asciiTheme="minorEastAsia" w:hAnsiTheme="minorEastAsia" w:cs="Arial"/>
                <w:kern w:val="0"/>
                <w:sz w:val="22"/>
              </w:rPr>
            </w:pPr>
          </w:p>
          <w:p w14:paraId="483ABDF0" w14:textId="77777777" w:rsidR="0002748D" w:rsidRDefault="0002748D" w:rsidP="004969A8">
            <w:pPr>
              <w:widowControl/>
              <w:tabs>
                <w:tab w:val="left" w:pos="1050"/>
              </w:tabs>
              <w:jc w:val="left"/>
              <w:rPr>
                <w:rFonts w:asciiTheme="minorEastAsia" w:hAnsiTheme="minorEastAsia" w:cs="Arial"/>
                <w:kern w:val="0"/>
                <w:sz w:val="22"/>
              </w:rPr>
            </w:pPr>
          </w:p>
          <w:p w14:paraId="6613069E" w14:textId="06215807" w:rsidR="0002748D" w:rsidRPr="0002748D" w:rsidRDefault="0002748D" w:rsidP="004969A8">
            <w:pPr>
              <w:widowControl/>
              <w:tabs>
                <w:tab w:val="left" w:pos="1050"/>
              </w:tabs>
              <w:jc w:val="left"/>
              <w:rPr>
                <w:rFonts w:asciiTheme="minorEastAsia" w:hAnsiTheme="minorEastAsia" w:cs="Arial" w:hint="eastAsia"/>
                <w:kern w:val="0"/>
                <w:sz w:val="22"/>
              </w:rPr>
            </w:pPr>
          </w:p>
        </w:tc>
      </w:tr>
    </w:tbl>
    <w:p w14:paraId="41A069EE" w14:textId="150EFECE" w:rsidR="003C7496" w:rsidRDefault="003C7496" w:rsidP="004E4A63">
      <w:pPr>
        <w:rPr>
          <w:rFonts w:asciiTheme="minorEastAsia" w:hAnsiTheme="minorEastAsia" w:cs="Times New Roman"/>
          <w:sz w:val="20"/>
          <w:szCs w:val="24"/>
        </w:rPr>
      </w:pPr>
    </w:p>
    <w:p w14:paraId="7A5305D5" w14:textId="77777777" w:rsidR="0002748D" w:rsidRPr="0033643B" w:rsidRDefault="0002748D" w:rsidP="0002748D">
      <w:pPr>
        <w:jc w:val="right"/>
        <w:rPr>
          <w:rFonts w:asciiTheme="minorEastAsia" w:hAnsiTheme="minorEastAsia" w:cs="Times New Roman"/>
          <w:sz w:val="24"/>
          <w:szCs w:val="24"/>
        </w:rPr>
      </w:pPr>
      <w:r w:rsidRPr="0033643B">
        <w:rPr>
          <w:rFonts w:asciiTheme="minorEastAsia" w:hAnsiTheme="minorEastAsia" w:cs="Times New Roman" w:hint="eastAsia"/>
          <w:sz w:val="24"/>
          <w:szCs w:val="24"/>
        </w:rPr>
        <w:lastRenderedPageBreak/>
        <w:t>（別紙１様式）</w:t>
      </w:r>
    </w:p>
    <w:p w14:paraId="5E13B397" w14:textId="5DFB38BF" w:rsidR="0002748D" w:rsidRPr="0002748D" w:rsidRDefault="0002748D" w:rsidP="0002748D">
      <w:pPr>
        <w:spacing w:line="240" w:lineRule="exact"/>
        <w:jc w:val="center"/>
        <w:rPr>
          <w:rFonts w:asciiTheme="minorEastAsia" w:hAnsiTheme="minorEastAsia" w:cs="Times New Roman"/>
          <w:sz w:val="24"/>
          <w:szCs w:val="24"/>
          <w:shd w:val="pct15" w:color="auto" w:fill="FFFFFF"/>
        </w:rPr>
      </w:pPr>
      <w:r w:rsidRPr="0002748D">
        <w:rPr>
          <w:rFonts w:asciiTheme="minorEastAsia" w:hAnsiTheme="minorEastAsia" w:cs="Times New Roman" w:hint="eastAsia"/>
          <w:sz w:val="24"/>
          <w:szCs w:val="24"/>
          <w:shd w:val="pct15" w:color="auto" w:fill="FFFFFF"/>
        </w:rPr>
        <w:t>【　記載例　】</w:t>
      </w:r>
    </w:p>
    <w:p w14:paraId="34DD8165" w14:textId="77777777" w:rsidR="0002748D" w:rsidRPr="0033643B" w:rsidRDefault="0002748D" w:rsidP="0002748D">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30B9DBDB" w14:textId="77777777" w:rsidR="0002748D" w:rsidRPr="0033643B" w:rsidRDefault="0002748D" w:rsidP="0002748D">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02748D" w:rsidRPr="0033643B" w14:paraId="0D16718C" w14:textId="77777777" w:rsidTr="00A614A0">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5342411"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589345" w14:textId="77777777" w:rsidR="0002748D" w:rsidRPr="0033643B" w:rsidRDefault="0002748D" w:rsidP="00A614A0">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02748D" w:rsidRPr="0033643B" w14:paraId="39E30B51" w14:textId="77777777" w:rsidTr="00A614A0">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10EB32B"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FC5203"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02748D" w:rsidRPr="0033643B" w14:paraId="707C0ED1" w14:textId="77777777" w:rsidTr="00A614A0">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635EE2D" w14:textId="77777777" w:rsidR="0002748D" w:rsidRPr="0033643B" w:rsidRDefault="0002748D" w:rsidP="00A614A0">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FF26B0" w14:textId="77777777" w:rsidR="0002748D" w:rsidRPr="0033643B" w:rsidRDefault="0002748D" w:rsidP="00A614A0">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02748D" w:rsidRPr="0033643B" w14:paraId="5000974F" w14:textId="77777777" w:rsidTr="00A614A0">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25162E2"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4B54C9"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02748D" w:rsidRPr="0033643B" w14:paraId="0D4A237A" w14:textId="77777777" w:rsidTr="00A614A0">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B987F1"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A10504"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02748D" w:rsidRPr="0033643B" w14:paraId="3B22A12E" w14:textId="77777777" w:rsidTr="00A614A0">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03FBB8F" w14:textId="77777777" w:rsidR="0002748D" w:rsidRPr="0033643B" w:rsidRDefault="0002748D" w:rsidP="00A614A0">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80B5EA6"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3AF054"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02748D" w:rsidRPr="0033643B" w14:paraId="1FF04CB9" w14:textId="77777777" w:rsidTr="00A614A0">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A8E334F" w14:textId="77777777" w:rsidR="0002748D" w:rsidRPr="0033643B" w:rsidRDefault="0002748D" w:rsidP="00A614A0">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C53301E"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69E79C"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5FE7171F"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F6EFD18"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02748D" w:rsidRPr="0033643B" w14:paraId="695F0461" w14:textId="77777777" w:rsidTr="00A614A0">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0BC283A" w14:textId="77777777" w:rsidR="0002748D" w:rsidRPr="0033643B" w:rsidRDefault="0002748D" w:rsidP="00A614A0">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D601CCD"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3DB53E"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02748D" w:rsidRPr="0033643B" w14:paraId="1F552543" w14:textId="77777777" w:rsidTr="00A614A0">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D37FCEA" w14:textId="77777777" w:rsidR="0002748D" w:rsidRPr="0033643B" w:rsidRDefault="0002748D" w:rsidP="00A614A0">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7EE8AA0"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491270"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02748D" w:rsidRPr="0033643B" w14:paraId="73365F1E" w14:textId="77777777" w:rsidTr="00A614A0">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0833543" w14:textId="77777777" w:rsidR="0002748D" w:rsidRPr="0033643B" w:rsidRDefault="0002748D" w:rsidP="00A614A0">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49F0E79"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FB2E92"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02748D" w:rsidRPr="0033643B" w14:paraId="073004D6" w14:textId="77777777" w:rsidTr="00A614A0">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7EBF810" w14:textId="77777777" w:rsidR="0002748D" w:rsidRPr="0033643B" w:rsidRDefault="0002748D" w:rsidP="00A614A0">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2984287"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3CD7D0"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02748D" w:rsidRPr="0033643B" w14:paraId="3156CA3F" w14:textId="77777777" w:rsidTr="00A614A0">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83627AF" w14:textId="77777777" w:rsidR="0002748D" w:rsidRPr="0033643B" w:rsidRDefault="0002748D" w:rsidP="00A614A0">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09D4947"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11076E"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02748D" w:rsidRPr="0033643B" w14:paraId="49B716FE" w14:textId="77777777" w:rsidTr="00A614A0">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999B112" w14:textId="77777777" w:rsidR="0002748D" w:rsidRPr="0033643B" w:rsidRDefault="0002748D" w:rsidP="00A614A0">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82AE5BE"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BC7A93"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02748D" w:rsidRPr="0033643B" w14:paraId="2F818F5F" w14:textId="77777777" w:rsidTr="00A614A0">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FF9F3F4"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109DC7"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02748D" w:rsidRPr="0033643B" w14:paraId="0172E75F" w14:textId="77777777" w:rsidTr="00A614A0">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865EC35"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237CAE"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02748D" w:rsidRPr="0033643B" w14:paraId="075B5C82" w14:textId="77777777" w:rsidTr="00A614A0">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022D7EB"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C212E3" w14:textId="77777777" w:rsidR="0002748D" w:rsidRPr="0033643B" w:rsidRDefault="0002748D" w:rsidP="00A614A0">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1774E3C7" w14:textId="18797267" w:rsidR="0002748D" w:rsidRPr="0002748D" w:rsidRDefault="0002748D" w:rsidP="004E4A63">
      <w:pPr>
        <w:rPr>
          <w:rFonts w:asciiTheme="minorEastAsia" w:hAnsiTheme="minorEastAsia" w:cs="Times New Roman" w:hint="eastAsia"/>
          <w:sz w:val="20"/>
          <w:szCs w:val="24"/>
        </w:rPr>
      </w:pPr>
      <w:r w:rsidRPr="0078024C">
        <w:rPr>
          <w:rFonts w:asciiTheme="minorEastAsia" w:hAnsiTheme="minorEastAsia" w:cs="Times New Roman" w:hint="eastAsia"/>
          <w:sz w:val="20"/>
          <w:szCs w:val="24"/>
        </w:rPr>
        <w:t>（注）記載欄中の記述は記載例であること。</w:t>
      </w:r>
    </w:p>
    <w:sectPr w:rsidR="0002748D" w:rsidRPr="0002748D"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B8CA" w14:textId="77777777" w:rsidR="00816E02" w:rsidRDefault="00816E02" w:rsidP="002B61C7">
      <w:r>
        <w:separator/>
      </w:r>
    </w:p>
  </w:endnote>
  <w:endnote w:type="continuationSeparator" w:id="0">
    <w:p w14:paraId="4187AEC5" w14:textId="77777777" w:rsidR="00816E02" w:rsidRDefault="00816E0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444781"/>
      <w:docPartObj>
        <w:docPartGallery w:val="Page Numbers (Bottom of Page)"/>
        <w:docPartUnique/>
      </w:docPartObj>
    </w:sdtPr>
    <w:sdtEndPr/>
    <w:sdtContent>
      <w:p w14:paraId="2608184A" w14:textId="700CE66C" w:rsidR="00F5285C" w:rsidRDefault="00F5285C">
        <w:pPr>
          <w:pStyle w:val="a5"/>
          <w:jc w:val="center"/>
        </w:pPr>
        <w:r>
          <w:fldChar w:fldCharType="begin"/>
        </w:r>
        <w:r>
          <w:instrText>PAGE   \* MERGEFORMAT</w:instrText>
        </w:r>
        <w:r>
          <w:fldChar w:fldCharType="separate"/>
        </w:r>
        <w:r w:rsidR="004E4A63" w:rsidRPr="004E4A63">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361C" w14:textId="77777777" w:rsidR="00816E02" w:rsidRDefault="00816E02" w:rsidP="002B61C7">
      <w:r>
        <w:separator/>
      </w:r>
    </w:p>
  </w:footnote>
  <w:footnote w:type="continuationSeparator" w:id="0">
    <w:p w14:paraId="2991A337" w14:textId="77777777" w:rsidR="00816E02" w:rsidRDefault="00816E0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2748D"/>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6E02"/>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6DF2C1-AB5A-4AAC-8A68-06D706DE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時枝　秀一郎</cp:lastModifiedBy>
  <cp:revision>3</cp:revision>
  <cp:lastPrinted>2021-10-27T05:29:00Z</cp:lastPrinted>
  <dcterms:created xsi:type="dcterms:W3CDTF">2021-11-15T11:33:00Z</dcterms:created>
  <dcterms:modified xsi:type="dcterms:W3CDTF">2022-01-24T23:55:00Z</dcterms:modified>
</cp:coreProperties>
</file>